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H.J.R.</w:t>
      </w:r>
      <w:r xml:space="preserve">
        <w:t> </w:t>
      </w:r>
      <w:r>
        <w:t xml:space="preserve">No.</w:t>
      </w:r>
      <w:r xml:space="preserve">
        <w:t> </w:t>
      </w:r>
      <w:r>
        <w:t xml:space="preserve">15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hibiting certain school district maintenance and operations ad valorem taxes on the fulfillment of certain condition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 Article VII, Texas Constitution, is amended by adding Subsections (f) and (g)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provision of this constitution or general law, a school district, other than a junior college district, may not impo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ier one maintenance and operations ad valorem tax, as defined by general law, or a successor tax for any tax year after a tax year in which the maximum tier one maintenance and operations ad valorem tax or successor tax as provided by general law is zero;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d valorem tax for maintenance and operations purposes for any tax year that begins after a general law abolishing school district maintenance and operations ad valorem taxes takes effe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September 1 of each year, the comptroller of public accounts shall determine that whether the prohibition under Subsection (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ll not result in a decrease in funding to Texas public schoo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is section takes effect for the following tax year and notify the Legislature and each school district of the determin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w:t>
      </w:r>
      <w:r>
        <w:t xml:space="preserve"> </w:t>
      </w:r>
      <w:r>
        <w:t xml:space="preserve">"The constitutional amendment prohibiting certain school district maintenance and operations ad valorem taxes on the fulfillment of certain conditio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